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266"/>
        <w:gridCol w:w="135"/>
        <w:gridCol w:w="12"/>
        <w:gridCol w:w="1161"/>
        <w:gridCol w:w="383"/>
        <w:gridCol w:w="576"/>
        <w:gridCol w:w="993"/>
        <w:gridCol w:w="714"/>
        <w:gridCol w:w="851"/>
        <w:gridCol w:w="2096"/>
      </w:tblGrid>
      <w:tr w:rsidR="009953EA" w:rsidRPr="00A45032" w14:paraId="18CA7E62" w14:textId="77777777" w:rsidTr="001C5CB4">
        <w:trPr>
          <w:trHeight w:val="240"/>
        </w:trPr>
        <w:tc>
          <w:tcPr>
            <w:tcW w:w="484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4669315" w14:textId="77777777" w:rsidR="00A45032" w:rsidRPr="00A45032" w:rsidRDefault="00965E0D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C78E78D" wp14:editId="5557F50C">
                  <wp:extent cx="1080000" cy="432000"/>
                  <wp:effectExtent l="0" t="0" r="6350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K-logo-zona-C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E255683" w14:textId="77777777" w:rsidR="00A45032" w:rsidRPr="00A45032" w:rsidRDefault="00A45032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97496D0" w14:textId="26C42D01" w:rsidR="00A45032" w:rsidRPr="00A45032" w:rsidRDefault="00B51A5A" w:rsidP="009953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loha Pravidel DT P</w:t>
            </w:r>
            <w:r w:rsidR="001C5C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dpora </w:t>
            </w:r>
            <w:r w:rsidR="007008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R</w:t>
            </w:r>
            <w:r w:rsidR="001C5C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</w:t>
            </w:r>
            <w:r w:rsidR="007008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K 202</w:t>
            </w:r>
            <w:r w:rsidR="001C5C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</w:tr>
      <w:tr w:rsidR="00A45032" w:rsidRPr="00A45032" w14:paraId="4DB64707" w14:textId="77777777" w:rsidTr="0047622D">
        <w:trPr>
          <w:trHeight w:val="240"/>
        </w:trPr>
        <w:tc>
          <w:tcPr>
            <w:tcW w:w="1046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B5F40C2" w14:textId="77777777" w:rsidR="00681C7B" w:rsidRDefault="009953EA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0" w:name="RANGE!A1:C40"/>
            <w:r w:rsidRPr="00A450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dministrátor dotačního titulu:</w:t>
            </w:r>
            <w:bookmarkEnd w:id="0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</w:t>
            </w:r>
          </w:p>
          <w:p w14:paraId="00440D13" w14:textId="0E168CBD" w:rsidR="00A45032" w:rsidRPr="00A45032" w:rsidRDefault="00B37862" w:rsidP="00B378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450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rajský úřad Plzeňského kraje, </w:t>
            </w:r>
            <w:r w:rsidR="00A45032" w:rsidRPr="00A450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bor regionálního rozvoje, Škroupova 18, 30</w:t>
            </w:r>
            <w:r w:rsidR="005326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A45032" w:rsidRPr="00A450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5326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  <w:r w:rsidR="00A45032" w:rsidRPr="00A450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lzeň</w:t>
            </w:r>
          </w:p>
        </w:tc>
      </w:tr>
      <w:tr w:rsidR="00A45032" w:rsidRPr="00A45032" w14:paraId="469A2A20" w14:textId="77777777" w:rsidTr="0047622D">
        <w:trPr>
          <w:trHeight w:val="450"/>
        </w:trPr>
        <w:tc>
          <w:tcPr>
            <w:tcW w:w="1046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4CFA911" w14:textId="481B407C" w:rsidR="00895D97" w:rsidRDefault="00681C7B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A7E5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cs-CZ"/>
              </w:rPr>
              <w:t>ZÁVĚREČNÉ VYHODNOCENÍ AKCE</w:t>
            </w:r>
            <w:r w:rsidR="00A45032" w:rsidRPr="00A450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z dotačního titulu Podpora </w:t>
            </w:r>
            <w:r w:rsidR="005E50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ikroregionů</w:t>
            </w:r>
            <w:r w:rsidR="005E501F" w:rsidRPr="001C5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E50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 </w:t>
            </w:r>
            <w:r w:rsidR="001C5CB4" w:rsidRPr="001C5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polečenství obcí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lzeňského kraje</w:t>
            </w:r>
            <w:r w:rsidR="00A45032" w:rsidRPr="00A450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202</w:t>
            </w:r>
            <w:r w:rsidR="001C5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</w:t>
            </w:r>
            <w:r w:rsidR="00A450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  <w:p w14:paraId="0D95CB05" w14:textId="6043919C" w:rsidR="00A45032" w:rsidRPr="00A45032" w:rsidRDefault="00A45032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last B</w:t>
            </w:r>
            <w:r w:rsidRPr="00A450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4455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Mzdové náklady </w:t>
            </w:r>
            <w:r w:rsidR="005E50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ikroregionu</w:t>
            </w:r>
            <w:r w:rsidR="005E501F" w:rsidRPr="001C5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E50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ebo</w:t>
            </w:r>
            <w:r w:rsidR="005E501F" w:rsidRPr="001C5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C5CB4" w:rsidRPr="001C5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polečenství obcí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a jednoho zaměstnance</w:t>
            </w:r>
          </w:p>
        </w:tc>
      </w:tr>
      <w:tr w:rsidR="00A45032" w:rsidRPr="00A45032" w14:paraId="250152AE" w14:textId="77777777" w:rsidTr="009953EA">
        <w:trPr>
          <w:trHeight w:val="450"/>
        </w:trPr>
        <w:tc>
          <w:tcPr>
            <w:tcW w:w="1046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4EE704" w14:textId="77777777" w:rsidR="00A45032" w:rsidRPr="00A45032" w:rsidRDefault="00A45032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17D6E" w:rsidRPr="00A45032" w14:paraId="5D7B1BA2" w14:textId="77777777" w:rsidTr="002D4148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ECDA8F7" w14:textId="71D9A06A" w:rsidR="00317D6E" w:rsidRPr="00A45032" w:rsidRDefault="00317D6E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ev</w:t>
            </w:r>
            <w:r w:rsidR="002D41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9F5D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íjemce dotace</w:t>
            </w:r>
            <w:r w:rsidRPr="00A450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D767B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92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D7D7B4" w14:textId="77777777" w:rsidR="00317D6E" w:rsidRPr="00A45032" w:rsidRDefault="00317D6E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17D6E" w:rsidRPr="00A45032" w14:paraId="0F3F3F86" w14:textId="77777777" w:rsidTr="0047622D">
        <w:trPr>
          <w:trHeight w:val="360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56E010CF" w14:textId="700497ED" w:rsidR="00317D6E" w:rsidRPr="00A45032" w:rsidRDefault="00317D6E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Název akce: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187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CF1B1CF" w14:textId="77777777" w:rsidR="00317D6E" w:rsidRPr="00A45032" w:rsidRDefault="00317D6E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17D6E" w:rsidRPr="00A45032" w14:paraId="08D6C669" w14:textId="77777777" w:rsidTr="00574B4F">
        <w:trPr>
          <w:trHeight w:val="360"/>
        </w:trPr>
        <w:tc>
          <w:tcPr>
            <w:tcW w:w="580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4ABC2" w14:textId="77777777" w:rsidR="00777777" w:rsidRPr="00A45032" w:rsidRDefault="00777777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íslo smlouvy</w:t>
            </w:r>
            <w:r w:rsidRPr="00A450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 poskytnutí účelové dotace</w:t>
            </w:r>
          </w:p>
        </w:tc>
        <w:tc>
          <w:tcPr>
            <w:tcW w:w="4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EDEE2A" w14:textId="77777777" w:rsidR="00777777" w:rsidRPr="00D767BE" w:rsidRDefault="00777777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9953EA" w:rsidRPr="00A45032" w14:paraId="0DB84A2E" w14:textId="77777777" w:rsidTr="00574B4F">
        <w:trPr>
          <w:trHeight w:val="360"/>
        </w:trPr>
        <w:tc>
          <w:tcPr>
            <w:tcW w:w="580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65514" w14:textId="77777777" w:rsidR="00A45032" w:rsidRPr="00A45032" w:rsidRDefault="00A45032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še</w:t>
            </w:r>
            <w:r w:rsidRPr="00A450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A450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tace</w:t>
            </w:r>
            <w:r w:rsidRPr="00A4503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(v Kč)</w:t>
            </w:r>
          </w:p>
        </w:tc>
        <w:tc>
          <w:tcPr>
            <w:tcW w:w="4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ABD2D" w14:textId="77777777" w:rsidR="00A45032" w:rsidRPr="00A45032" w:rsidRDefault="00A45032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9953EA" w:rsidRPr="00A45032" w14:paraId="140999F3" w14:textId="77777777" w:rsidTr="00574B4F">
        <w:trPr>
          <w:trHeight w:val="360"/>
        </w:trPr>
        <w:tc>
          <w:tcPr>
            <w:tcW w:w="580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9096" w14:textId="77777777" w:rsidR="00A45032" w:rsidRPr="00A45032" w:rsidRDefault="00A45032" w:rsidP="00A45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lkové náklady </w:t>
            </w:r>
            <w:r w:rsidRPr="00A450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ce uvedené ve smlouvě o poskytnutí dotace </w:t>
            </w:r>
            <w:r w:rsidRPr="00A4503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v Kč)</w:t>
            </w:r>
          </w:p>
        </w:tc>
        <w:tc>
          <w:tcPr>
            <w:tcW w:w="465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1CE70" w14:textId="77777777" w:rsidR="00A45032" w:rsidRPr="00A45032" w:rsidRDefault="00A45032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A24334" w:rsidRPr="00A45032" w14:paraId="3DA5551B" w14:textId="77777777" w:rsidTr="009C0978">
        <w:trPr>
          <w:trHeight w:val="300"/>
        </w:trPr>
        <w:tc>
          <w:tcPr>
            <w:tcW w:w="104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63AB09" w14:textId="0B5414FE" w:rsidR="00A24334" w:rsidRPr="00A45032" w:rsidRDefault="00A66082" w:rsidP="00A66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24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TRUČNÉ ZHODNOCENÍ PRÁCE ZAMĚSTNANC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V DOTOVANÉM OBDOBÍ:</w:t>
            </w:r>
          </w:p>
        </w:tc>
      </w:tr>
      <w:tr w:rsidR="009953EA" w:rsidRPr="00A45032" w14:paraId="338E3E42" w14:textId="77777777" w:rsidTr="00574B4F">
        <w:trPr>
          <w:trHeight w:val="300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EC8AD" w14:textId="77777777" w:rsidR="00A24334" w:rsidRPr="00A45032" w:rsidRDefault="00F72617" w:rsidP="00F72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24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zaměstnance:</w:t>
            </w:r>
          </w:p>
        </w:tc>
        <w:tc>
          <w:tcPr>
            <w:tcW w:w="678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53C7C" w14:textId="77777777" w:rsidR="00A24334" w:rsidRPr="00EF71A0" w:rsidRDefault="00A24334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9953EA" w:rsidRPr="00A45032" w14:paraId="3778D34F" w14:textId="77777777" w:rsidTr="00574B4F">
        <w:trPr>
          <w:trHeight w:val="300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74250" w14:textId="77777777" w:rsidR="00A24334" w:rsidRPr="00A45032" w:rsidRDefault="00F72617" w:rsidP="00F72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24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unkce zaměstnance:</w:t>
            </w:r>
          </w:p>
        </w:tc>
        <w:tc>
          <w:tcPr>
            <w:tcW w:w="678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B7FD30" w14:textId="77777777" w:rsidR="00A24334" w:rsidRPr="00EF71A0" w:rsidRDefault="00A24334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9953EA" w:rsidRPr="00A45032" w14:paraId="69BC9FC4" w14:textId="77777777" w:rsidTr="00574B4F">
        <w:trPr>
          <w:trHeight w:val="300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F525F" w14:textId="77777777" w:rsidR="00F72617" w:rsidRDefault="00F72617" w:rsidP="00F72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zdové náklady poskytnuty na základě:</w:t>
            </w:r>
          </w:p>
        </w:tc>
        <w:tc>
          <w:tcPr>
            <w:tcW w:w="678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17C3BA" w14:textId="77777777" w:rsidR="00F72617" w:rsidRPr="00F72617" w:rsidRDefault="00F72617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racovní </w:t>
            </w:r>
            <w:r w:rsidR="00350132"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mlouvy</w:t>
            </w:r>
            <w:r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350132"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/</w:t>
            </w:r>
            <w:r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350132"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hody</w:t>
            </w:r>
            <w:r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o provedení práce / </w:t>
            </w:r>
            <w:r w:rsidR="00350132"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hody</w:t>
            </w:r>
            <w:r w:rsidRPr="003732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o provedení činnosti</w:t>
            </w:r>
            <w:r w:rsidR="00350132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="00350132" w:rsidRPr="0037328A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cs-CZ"/>
              </w:rPr>
              <w:t>*</w:t>
            </w:r>
          </w:p>
        </w:tc>
      </w:tr>
      <w:tr w:rsidR="009953EA" w:rsidRPr="00A45032" w14:paraId="4E554F38" w14:textId="77777777" w:rsidTr="00574B4F">
        <w:trPr>
          <w:trHeight w:val="300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A234F" w14:textId="77777777" w:rsidR="00A24334" w:rsidRPr="00A45032" w:rsidRDefault="00233B65" w:rsidP="0023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podpořených měsíců:</w:t>
            </w:r>
          </w:p>
        </w:tc>
        <w:tc>
          <w:tcPr>
            <w:tcW w:w="678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93FE7" w14:textId="77777777" w:rsidR="00A24334" w:rsidRPr="00EF71A0" w:rsidRDefault="00A24334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317D6E" w:rsidRPr="00A45032" w14:paraId="76BD5229" w14:textId="77777777" w:rsidTr="00574B4F">
        <w:trPr>
          <w:trHeight w:val="300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CEA11" w14:textId="77777777" w:rsidR="00350132" w:rsidRDefault="00233B65" w:rsidP="00F72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 dotace byly podpořeny</w:t>
            </w:r>
            <w:r w:rsidRPr="00A24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yto měsíce:</w:t>
            </w:r>
          </w:p>
        </w:tc>
        <w:tc>
          <w:tcPr>
            <w:tcW w:w="678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3C5609" w14:textId="77777777" w:rsidR="00350132" w:rsidRPr="00EF71A0" w:rsidRDefault="00350132" w:rsidP="00A45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EA2ADD" w:rsidRPr="00A45032" w14:paraId="755F3316" w14:textId="77777777" w:rsidTr="009C0978">
        <w:trPr>
          <w:trHeight w:val="300"/>
        </w:trPr>
        <w:tc>
          <w:tcPr>
            <w:tcW w:w="104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05E641" w14:textId="77777777" w:rsidR="00EA2ADD" w:rsidRPr="00A45032" w:rsidRDefault="00EA2ADD" w:rsidP="00EA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24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LE VÝKAZŮ PRÁCE V DANÉM OBDOBÍ ZAMĚSTNANEC VYKONAL TUTO ČINNOST </w:t>
            </w:r>
            <w:r w:rsidRPr="00B000A5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cs-CZ"/>
              </w:rPr>
              <w:t>(</w:t>
            </w:r>
            <w:r w:rsidR="00D836DF" w:rsidRPr="00B000A5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cs-CZ"/>
              </w:rPr>
              <w:t>stručně popište</w:t>
            </w:r>
            <w:r w:rsidRPr="00B000A5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cs-CZ"/>
              </w:rPr>
              <w:t>)</w:t>
            </w:r>
            <w:r w:rsidRPr="00A24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:</w:t>
            </w:r>
          </w:p>
        </w:tc>
      </w:tr>
      <w:tr w:rsidR="00EA2ADD" w:rsidRPr="00A45032" w14:paraId="57CAE10D" w14:textId="77777777" w:rsidTr="009953EA">
        <w:trPr>
          <w:trHeight w:val="1134"/>
        </w:trPr>
        <w:tc>
          <w:tcPr>
            <w:tcW w:w="104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7CD46" w14:textId="77777777" w:rsidR="00EF71A0" w:rsidRPr="00EF71A0" w:rsidRDefault="00EF71A0" w:rsidP="00EA2A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EA2ADD" w:rsidRPr="00A45032" w14:paraId="477E625E" w14:textId="77777777" w:rsidTr="009953EA">
        <w:trPr>
          <w:trHeight w:val="567"/>
        </w:trPr>
        <w:tc>
          <w:tcPr>
            <w:tcW w:w="104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39ECAB8F" w14:textId="757F5E51" w:rsidR="00EA2ADD" w:rsidRPr="00C326C8" w:rsidRDefault="00EA2ADD" w:rsidP="00C32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 rámc</w:t>
            </w:r>
            <w:r w:rsidR="008229E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 </w:t>
            </w:r>
            <w:r w:rsidR="00F50F5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věrečného vyhodnocení akce (</w:t>
            </w:r>
            <w:r w:rsidR="008229E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VA</w:t>
            </w:r>
            <w:r w:rsidR="00F50F5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ředkládáme tyto </w:t>
            </w:r>
            <w:r w:rsidR="008229E1" w:rsidRPr="006B21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INNÉ PŘÍLOHY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které </w:t>
            </w:r>
            <w:r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polu s tímto řádně vyplněným formulářem</w:t>
            </w:r>
            <w:r w:rsidR="00F50F5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budou</w:t>
            </w:r>
            <w:r w:rsidR="00C326C8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="001B4212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říjemcem dotace</w:t>
            </w:r>
            <w:r w:rsidR="00C326C8" w:rsidRPr="00C326C8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v elektronické podobě </w:t>
            </w:r>
            <w:r w:rsidR="00266934"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vloženy </w:t>
            </w:r>
            <w:r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systému eDotace:</w:t>
            </w:r>
          </w:p>
        </w:tc>
      </w:tr>
      <w:tr w:rsidR="00EA2ADD" w:rsidRPr="00A45032" w14:paraId="0271FBEE" w14:textId="77777777" w:rsidTr="009C0978">
        <w:trPr>
          <w:trHeight w:val="300"/>
        </w:trPr>
        <w:tc>
          <w:tcPr>
            <w:tcW w:w="104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908CAF" w14:textId="01617656" w:rsidR="00EA2ADD" w:rsidRPr="00A45032" w:rsidRDefault="008229E1" w:rsidP="000768F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 w:rsidRPr="005A6108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ÚČETNÍ DOKLADY</w:t>
            </w:r>
            <w:r w:rsidR="00616C6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 </w:t>
            </w:r>
            <w:r w:rsidRPr="00465E8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>dokládajíc</w:t>
            </w:r>
            <w:r w:rsidR="00AA6715" w:rsidRPr="00465E8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>í skutečné celkové náklady akce</w:t>
            </w:r>
            <w:r w:rsidRPr="00465E8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 xml:space="preserve"> vč. </w:t>
            </w:r>
            <w:r w:rsidRPr="005345FB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>dokladů o jejich zaplacení</w:t>
            </w:r>
            <w:r w:rsidRPr="00465E8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 xml:space="preserve"> </w:t>
            </w:r>
            <w:r w:rsidRPr="0076716B"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cs-CZ"/>
              </w:rPr>
              <w:t>(</w:t>
            </w:r>
            <w:r w:rsidR="00706948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>doklad o zaúčtování</w:t>
            </w:r>
            <w:r w:rsidR="000768F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>,</w:t>
            </w:r>
            <w:r w:rsidR="00295B23" w:rsidRPr="00706948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 xml:space="preserve"> výpisy z</w:t>
            </w:r>
            <w:r w:rsidR="003F360E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> </w:t>
            </w:r>
            <w:r w:rsidRPr="00706948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>účtu</w:t>
            </w:r>
            <w:r w:rsidR="00584618" w:rsidRPr="00706948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 xml:space="preserve"> </w:t>
            </w:r>
            <w:r w:rsidR="000768F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>o </w:t>
            </w:r>
            <w:r w:rsidRPr="00706948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>převodu čisté mzdy</w:t>
            </w:r>
            <w:r w:rsidR="000768F7" w:rsidRPr="00706948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 xml:space="preserve"> </w:t>
            </w:r>
            <w:r w:rsidR="000768F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 xml:space="preserve">a </w:t>
            </w:r>
            <w:r w:rsidR="000768F7" w:rsidRPr="00706948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eastAsia="cs-CZ"/>
              </w:rPr>
              <w:t>všechny výplatní lístky</w:t>
            </w:r>
            <w:r w:rsidRPr="0076716B"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cs-CZ"/>
              </w:rPr>
              <w:t xml:space="preserve">) - </w:t>
            </w:r>
            <w:r w:rsidRPr="00A9095C">
              <w:rPr>
                <w:rFonts w:ascii="Arial" w:eastAsia="Times New Roman" w:hAnsi="Arial" w:cs="Arial"/>
                <w:bCs/>
                <w:i/>
                <w:iCs/>
                <w:color w:val="FF0000"/>
                <w:sz w:val="14"/>
                <w:szCs w:val="14"/>
                <w:lang w:eastAsia="cs-CZ"/>
              </w:rPr>
              <w:t xml:space="preserve">vyplňte </w:t>
            </w:r>
            <w:r w:rsidRPr="00A9095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4"/>
                <w:szCs w:val="14"/>
                <w:lang w:eastAsia="cs-CZ"/>
              </w:rPr>
              <w:t>VŠECHNY</w:t>
            </w:r>
            <w:r w:rsidRPr="00A9095C">
              <w:rPr>
                <w:rFonts w:ascii="Arial" w:eastAsia="Times New Roman" w:hAnsi="Arial" w:cs="Arial"/>
                <w:bCs/>
                <w:i/>
                <w:iCs/>
                <w:color w:val="FF0000"/>
                <w:sz w:val="14"/>
                <w:szCs w:val="14"/>
                <w:lang w:eastAsia="cs-CZ"/>
              </w:rPr>
              <w:t xml:space="preserve"> související sloupce</w:t>
            </w:r>
            <w:r w:rsidRPr="005A6108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cs-CZ"/>
              </w:rPr>
              <w:t>:</w:t>
            </w:r>
          </w:p>
        </w:tc>
      </w:tr>
      <w:tr w:rsidR="00270505" w:rsidRPr="00A45032" w14:paraId="58982189" w14:textId="77777777" w:rsidTr="00F10789">
        <w:trPr>
          <w:trHeight w:hRule="exact" w:val="357"/>
        </w:trPr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9194" w14:textId="77777777" w:rsidR="00270505" w:rsidRDefault="00730ADD" w:rsidP="00A90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Doklad o zaúčtování:</w:t>
            </w:r>
          </w:p>
        </w:tc>
        <w:tc>
          <w:tcPr>
            <w:tcW w:w="6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FDCD9" w14:textId="77777777" w:rsidR="00270505" w:rsidRPr="0037328A" w:rsidRDefault="00270505" w:rsidP="00B465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cs-CZ"/>
              </w:rPr>
            </w:pPr>
          </w:p>
        </w:tc>
      </w:tr>
      <w:tr w:rsidR="009953EA" w:rsidRPr="00A45032" w14:paraId="375BE4D0" w14:textId="77777777" w:rsidTr="00574B4F">
        <w:trPr>
          <w:trHeight w:val="300"/>
        </w:trPr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4B6128" w14:textId="49CCC5D4" w:rsidR="00EA2ADD" w:rsidRPr="00BB7118" w:rsidRDefault="00BB7118" w:rsidP="00D31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Výpisy z</w:t>
            </w:r>
            <w:r w:rsidR="00F32F1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účtu</w:t>
            </w:r>
            <w:r w:rsidR="00F32F1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 </w:t>
            </w:r>
            <w:r w:rsidR="00712DF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příjemce dotace</w:t>
            </w:r>
            <w:r w:rsidR="0005011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 </w:t>
            </w:r>
            <w:r w:rsidR="0005011F" w:rsidRPr="0005011F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(po měsících)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:</w:t>
            </w:r>
            <w:r w:rsidR="00EA2ADD" w:rsidRPr="00E2662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69DB1F69" w14:textId="77777777" w:rsidR="00EA2ADD" w:rsidRPr="00E2662D" w:rsidRDefault="00DA5368" w:rsidP="00DA5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Výplatní lí</w:t>
            </w:r>
            <w:r w:rsidR="00040AD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k</w:t>
            </w:r>
            <w:r w:rsidR="00040AD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y</w:t>
            </w:r>
            <w:r w:rsidR="00BB7118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 </w:t>
            </w:r>
            <w:r w:rsidR="00E57A11" w:rsidRPr="004327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 xml:space="preserve">za </w:t>
            </w:r>
            <w:r w:rsidR="00040ADA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jednotlivé podpořené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 xml:space="preserve"> měsíc</w:t>
            </w:r>
            <w:r w:rsidR="00040ADA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e</w:t>
            </w:r>
            <w:r w:rsidR="00E57A11" w:rsidRPr="004327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)</w:t>
            </w:r>
            <w:r w:rsidRPr="00DA5368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</w:tcPr>
          <w:p w14:paraId="1650DDDB" w14:textId="77777777" w:rsidR="00EA2ADD" w:rsidRPr="00432760" w:rsidRDefault="00BB7118" w:rsidP="00BB71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</w:pPr>
            <w:r w:rsidRPr="008C66D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čistá mzda</w:t>
            </w:r>
            <w:r w:rsidR="00E57A11" w:rsidRPr="00E2662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 </w:t>
            </w:r>
            <w:r w:rsidR="00E57A11" w:rsidRPr="00E2662D"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cs-CZ"/>
              </w:rPr>
              <w:t>(v Kč)</w:t>
            </w:r>
          </w:p>
        </w:tc>
      </w:tr>
      <w:tr w:rsidR="004066FB" w:rsidRPr="00A45032" w14:paraId="3ECCE338" w14:textId="77777777" w:rsidTr="00574B4F">
        <w:trPr>
          <w:trHeight w:val="360"/>
        </w:trPr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D9A0" w14:textId="77777777" w:rsidR="00EA2ADD" w:rsidRPr="00A45032" w:rsidRDefault="00EA2ADD" w:rsidP="00DA2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B5B3" w14:textId="77777777" w:rsidR="00EA2ADD" w:rsidRPr="00A45032" w:rsidRDefault="00EA2ADD" w:rsidP="00DA2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9876B" w14:textId="77777777" w:rsidR="00EA2ADD" w:rsidRPr="00A45032" w:rsidRDefault="00EA2ADD" w:rsidP="00DA2C2F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953EA" w:rsidRPr="00A45032" w14:paraId="5B10D29F" w14:textId="77777777" w:rsidTr="00574B4F">
        <w:trPr>
          <w:trHeight w:val="360"/>
        </w:trPr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C2E5" w14:textId="77777777" w:rsidR="00EA2ADD" w:rsidRPr="00A45032" w:rsidRDefault="00EA2ADD" w:rsidP="00DA2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2A615" w14:textId="77777777" w:rsidR="00EA2ADD" w:rsidRPr="00A45032" w:rsidRDefault="00EA2ADD" w:rsidP="00DA2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2A33C4" w14:textId="77777777" w:rsidR="00EA2ADD" w:rsidRPr="00A45032" w:rsidRDefault="00EA2ADD" w:rsidP="00DA2C2F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9953EA" w:rsidRPr="00A45032" w14:paraId="30F62831" w14:textId="77777777" w:rsidTr="00574B4F">
        <w:trPr>
          <w:trHeight w:val="360"/>
        </w:trPr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D1799" w14:textId="77777777" w:rsidR="00EA2ADD" w:rsidRPr="00A45032" w:rsidRDefault="00EA2ADD" w:rsidP="00DA2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F0966" w14:textId="77777777" w:rsidR="00EA2ADD" w:rsidRPr="00A45032" w:rsidRDefault="00EA2ADD" w:rsidP="00DA2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88461A" w14:textId="77777777" w:rsidR="00EA2ADD" w:rsidRPr="00A45032" w:rsidRDefault="00EA2ADD" w:rsidP="00DA2C2F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317D6E" w:rsidRPr="00A45032" w14:paraId="7D42D84F" w14:textId="77777777" w:rsidTr="00574B4F">
        <w:trPr>
          <w:trHeight w:val="360"/>
        </w:trPr>
        <w:tc>
          <w:tcPr>
            <w:tcW w:w="751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70A3FC" w14:textId="77777777" w:rsidR="00EA2ADD" w:rsidRPr="00A45032" w:rsidRDefault="00DF4A06" w:rsidP="00DF4A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Celkem vyplacená </w:t>
            </w:r>
            <w:r w:rsidR="004A1D3D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čistá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mzda</w:t>
            </w:r>
            <w:r w:rsidR="00EA2ADD" w:rsidRPr="005A610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492784" w:rsidRPr="00D17A1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v Kč)</w:t>
            </w:r>
            <w:r w:rsidR="00B52A20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</w:t>
            </w:r>
            <w:r w:rsidR="0049278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EA2ADD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(</w:t>
            </w:r>
            <w:r w:rsidR="002B5A53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 xml:space="preserve">= </w:t>
            </w:r>
            <w:r w:rsidR="00EA2ADD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celkové náklady</w:t>
            </w:r>
            <w:r w:rsidR="002B5A53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 xml:space="preserve"> akce</w:t>
            </w:r>
            <w:r w:rsidR="00EA2ADD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)</w:t>
            </w:r>
            <w:r w:rsidR="00EA2ADD" w:rsidRPr="005A610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4FDF9F" w14:textId="77777777" w:rsidR="00EA2ADD" w:rsidRPr="00A45032" w:rsidRDefault="00EA2ADD" w:rsidP="00DA2C2F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8229E1" w:rsidRPr="00A45032" w14:paraId="7E4301C8" w14:textId="77777777" w:rsidTr="008E32F3">
        <w:trPr>
          <w:trHeight w:hRule="exact" w:val="57"/>
        </w:trPr>
        <w:tc>
          <w:tcPr>
            <w:tcW w:w="104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715127" w14:textId="77777777" w:rsidR="008229E1" w:rsidRPr="00F34A9A" w:rsidRDefault="008229E1" w:rsidP="008229E1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A2ADD" w:rsidRPr="00A45032" w14:paraId="33A50E16" w14:textId="77777777" w:rsidTr="009C0978">
        <w:trPr>
          <w:trHeight w:val="360"/>
        </w:trPr>
        <w:tc>
          <w:tcPr>
            <w:tcW w:w="104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A853D5" w14:textId="65511676" w:rsidR="00EA2ADD" w:rsidRPr="00DD5C71" w:rsidRDefault="003028DF" w:rsidP="004039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VÝKAZ</w:t>
            </w:r>
            <w:r w:rsidR="00EA2ADD" w:rsidRPr="00A56275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Y PRÁCE</w:t>
            </w:r>
            <w:r w:rsidR="00EA2ADD" w:rsidRPr="00A5627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EA2ADD" w:rsidRPr="00465E8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s podpisem statutárního zástupce </w:t>
            </w:r>
            <w:r w:rsidR="00DA405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říjemce dotace</w:t>
            </w:r>
            <w:r w:rsidR="00EA2ADD" w:rsidRPr="00465E8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prokazující vykonanou čin</w:t>
            </w:r>
            <w:r w:rsidR="00DD5C71" w:rsidRPr="00465E8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nost zaměstnance </w:t>
            </w:r>
            <w:r w:rsidR="005C25A8" w:rsidRPr="00465E8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o </w:t>
            </w:r>
            <w:r w:rsidR="002C30A4" w:rsidRPr="00465E8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měsících </w:t>
            </w:r>
            <w:r w:rsidR="00EA2ADD" w:rsidRPr="00465E8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 období leden až max. listopad roku 202</w:t>
            </w:r>
            <w:r w:rsidR="00DA405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</w:t>
            </w:r>
            <w:r w:rsidR="00EA2ADD" w:rsidRPr="004F4C0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</w:t>
            </w:r>
            <w:r w:rsidR="00EA2ADD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(pozn.: pokud byly součástí celkových nákladů např. pouz</w:t>
            </w:r>
            <w:r w:rsidR="005C25A8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e mzdy za činnost zaměstnance v </w:t>
            </w:r>
            <w:r w:rsidR="00EA2ADD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 xml:space="preserve">dubnu až </w:t>
            </w:r>
            <w:r w:rsidR="00F05C99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červnu</w:t>
            </w:r>
            <w:r w:rsidR="002149E7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 xml:space="preserve"> </w:t>
            </w:r>
            <w:r w:rsidR="00EA2ADD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202</w:t>
            </w:r>
            <w:r w:rsidR="00DA405F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6</w:t>
            </w:r>
            <w:r w:rsidR="00EA2ADD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 xml:space="preserve">, </w:t>
            </w:r>
            <w:r w:rsidR="00932495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vloží</w:t>
            </w:r>
            <w:r w:rsidR="00932495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 xml:space="preserve"> </w:t>
            </w:r>
            <w:r w:rsidR="00DA405F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příjemce dotace</w:t>
            </w:r>
            <w:r w:rsidR="00EA2ADD" w:rsidRPr="00B1401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 xml:space="preserve"> pouze výkazy práce za toto období)</w:t>
            </w:r>
            <w:r w:rsidR="00EA2ADD" w:rsidRPr="004F4C03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</w:t>
            </w:r>
            <w:r w:rsidR="00EA2ADD" w:rsidRPr="002D68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- </w:t>
            </w:r>
            <w:r w:rsidR="001B56DD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uveďte specifikaci výkaz</w:t>
            </w:r>
            <w:r w:rsidR="00EA2ADD" w:rsidRPr="002D68BA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ů</w:t>
            </w:r>
            <w:r w:rsidR="00EA2ADD" w:rsidRPr="004F4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</w:p>
        </w:tc>
      </w:tr>
      <w:tr w:rsidR="00EA2ADD" w:rsidRPr="00A45032" w14:paraId="2ED5334B" w14:textId="77777777" w:rsidTr="009953EA">
        <w:trPr>
          <w:trHeight w:val="360"/>
        </w:trPr>
        <w:tc>
          <w:tcPr>
            <w:tcW w:w="104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A37A2" w14:textId="77777777" w:rsidR="00EA2ADD" w:rsidRDefault="00EA2ADD" w:rsidP="00EA2A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8229E1" w:rsidRPr="00A45032" w14:paraId="3F4C4368" w14:textId="77777777" w:rsidTr="008E32F3">
        <w:trPr>
          <w:trHeight w:hRule="exact" w:val="57"/>
        </w:trPr>
        <w:tc>
          <w:tcPr>
            <w:tcW w:w="104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1D9E3C" w14:textId="77777777" w:rsidR="008229E1" w:rsidRDefault="008229E1" w:rsidP="00EA2A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A2ADD" w:rsidRPr="00A45032" w14:paraId="28FD2270" w14:textId="77777777" w:rsidTr="009C0978">
        <w:trPr>
          <w:trHeight w:val="360"/>
        </w:trPr>
        <w:tc>
          <w:tcPr>
            <w:tcW w:w="104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C2BDED" w14:textId="0C5ABAEC" w:rsidR="00EA2ADD" w:rsidRDefault="00EA2ADD" w:rsidP="008A32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A2ADD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ALŠÍ DOKLADY SOUVISEJÍCÍ S AKCÍ</w:t>
            </w:r>
            <w:r w:rsidRPr="00EA2A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1F390A" w:rsidRPr="00465E8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</w:t>
            </w:r>
            <w:r w:rsidR="001F390A" w:rsidRPr="00465E8F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foto</w:t>
            </w:r>
            <w:r w:rsidR="008A32C1" w:rsidRPr="00465E8F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kumentace</w:t>
            </w:r>
            <w:r w:rsidR="001F390A" w:rsidRPr="00465E8F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</w:t>
            </w:r>
            <w:r w:rsidR="00D26992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>dokladující práci manažera a</w:t>
            </w:r>
            <w:r w:rsidR="001F390A" w:rsidRPr="00465E8F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 xml:space="preserve"> propagaci Plzeňsk</w:t>
            </w:r>
            <w:r w:rsidR="00D26992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>ého kraje</w:t>
            </w:r>
            <w:r w:rsidR="00BC1354" w:rsidRPr="00465E8F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 xml:space="preserve"> </w:t>
            </w:r>
            <w:r w:rsidR="00465E8F" w:rsidRPr="00465E8F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>na </w:t>
            </w:r>
            <w:r w:rsidR="001F390A" w:rsidRPr="00465E8F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 xml:space="preserve">webu </w:t>
            </w:r>
            <w:r w:rsidR="00DA405F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>příjemce dotace</w:t>
            </w:r>
            <w:r w:rsidR="00D26992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>, v </w:t>
            </w:r>
            <w:r w:rsidR="00DA7D38" w:rsidRPr="00465E8F">
              <w:rPr>
                <w:rFonts w:ascii="Arial" w:eastAsia="Times New Roman" w:hAnsi="Arial" w:cs="Arial"/>
                <w:b/>
                <w:sz w:val="14"/>
                <w:szCs w:val="14"/>
                <w:lang w:eastAsia="cs-CZ"/>
              </w:rPr>
              <w:t>médiích</w:t>
            </w:r>
            <w:r w:rsidR="001F390A" w:rsidRPr="00465E8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aj.</w:t>
            </w:r>
            <w:r w:rsidR="001F390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,</w:t>
            </w:r>
            <w:r w:rsidR="001F390A" w:rsidRPr="0046610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</w:t>
            </w:r>
            <w:r w:rsidRPr="0046610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související dodatky k pracovní smlouvě, dodatky k dohodě o provedení práce či čin</w:t>
            </w:r>
            <w:r w:rsidR="00AD4B9E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osti</w:t>
            </w:r>
            <w:r w:rsidR="00867345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apod.</w:t>
            </w:r>
            <w:r w:rsidRPr="0046610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)</w:t>
            </w:r>
            <w:r w:rsidRPr="00EA2A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D68BA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- </w:t>
            </w:r>
            <w:r w:rsidR="00DA7D38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uveďte specifikaci dokladů</w:t>
            </w:r>
            <w:r w:rsidRPr="00EA2A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</w:p>
        </w:tc>
      </w:tr>
      <w:tr w:rsidR="00EA2ADD" w:rsidRPr="00A45032" w14:paraId="46A5BCED" w14:textId="77777777" w:rsidTr="009953EA">
        <w:trPr>
          <w:trHeight w:val="360"/>
        </w:trPr>
        <w:tc>
          <w:tcPr>
            <w:tcW w:w="104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1EE78D" w14:textId="77777777" w:rsidR="00EA2ADD" w:rsidRDefault="00EA2ADD" w:rsidP="00EA2A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A7383" w:rsidRPr="00A45032" w14:paraId="41DEE976" w14:textId="77777777" w:rsidTr="009953EA">
        <w:trPr>
          <w:trHeight w:val="360"/>
        </w:trPr>
        <w:tc>
          <w:tcPr>
            <w:tcW w:w="1046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4DAC7C" w14:textId="77777777" w:rsidR="005A7383" w:rsidRDefault="005A7383" w:rsidP="00EA2A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EA2ADD" w:rsidRPr="00A45032" w14:paraId="2067B42F" w14:textId="77777777" w:rsidTr="008E32F3">
        <w:trPr>
          <w:trHeight w:hRule="exact" w:val="57"/>
        </w:trPr>
        <w:tc>
          <w:tcPr>
            <w:tcW w:w="1046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F3A99" w14:textId="77777777" w:rsidR="00EA2ADD" w:rsidRPr="00A45032" w:rsidRDefault="00EA2ADD" w:rsidP="00EA2A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850A35" w:rsidRPr="00A45032" w14:paraId="067DA3FB" w14:textId="77777777" w:rsidTr="00810BD3">
        <w:trPr>
          <w:trHeight w:val="300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514D" w14:textId="77777777" w:rsidR="00850A35" w:rsidRPr="00A45032" w:rsidRDefault="00850A35" w:rsidP="00EA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oto vyhodnocení zpracoval/a: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424" w14:textId="77777777" w:rsidR="00850A35" w:rsidRPr="00A45032" w:rsidRDefault="00850A35" w:rsidP="00EA2A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BDE" w14:textId="77777777" w:rsidR="00850A35" w:rsidRPr="00A45032" w:rsidRDefault="00850A35" w:rsidP="00EA2A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CDC7FB" w14:textId="77777777" w:rsidR="00850A35" w:rsidRPr="00A45032" w:rsidRDefault="00850A35" w:rsidP="00EA2A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9953EA" w:rsidRPr="00A45032" w14:paraId="3E9F1469" w14:textId="77777777" w:rsidTr="00574B4F">
        <w:trPr>
          <w:trHeight w:val="300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5B7" w14:textId="77777777" w:rsidR="00EA2ADD" w:rsidRPr="00A45032" w:rsidRDefault="00EA2ADD" w:rsidP="00EA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450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říjmení statutárního zástupce: </w:t>
            </w:r>
          </w:p>
        </w:tc>
        <w:tc>
          <w:tcPr>
            <w:tcW w:w="6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736D" w14:textId="77777777" w:rsidR="00EA2ADD" w:rsidRPr="00A45032" w:rsidRDefault="00EA2ADD" w:rsidP="00EA2AD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344044" w:rsidRPr="00A45032" w14:paraId="33A346F0" w14:textId="77777777" w:rsidTr="00344044">
        <w:trPr>
          <w:trHeight w:val="1207"/>
        </w:trPr>
        <w:tc>
          <w:tcPr>
            <w:tcW w:w="523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A326159" w14:textId="60F01B6D" w:rsidR="00344044" w:rsidRPr="00A45032" w:rsidRDefault="00344044" w:rsidP="00344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</w:t>
            </w: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is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tatutárního zástupce</w:t>
            </w:r>
            <w:r w:rsidR="00DA405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ců</w:t>
            </w: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2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2D0EF3" w14:textId="53DA4A2C" w:rsidR="00344044" w:rsidRPr="00A45032" w:rsidRDefault="00DA405F" w:rsidP="00344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azítko příjemce dotace </w:t>
            </w:r>
            <w:r w:rsidRPr="00EE70F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jen </w:t>
            </w:r>
            <w:r w:rsidRPr="00EE70F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v případě ručního podpisu)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</w:tr>
      <w:tr w:rsidR="00EA2ADD" w:rsidRPr="00A45032" w14:paraId="592F3A47" w14:textId="77777777" w:rsidTr="0047622D">
        <w:trPr>
          <w:trHeight w:val="255"/>
        </w:trPr>
        <w:tc>
          <w:tcPr>
            <w:tcW w:w="10460" w:type="dxa"/>
            <w:gridSpan w:val="11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9E523AE" w14:textId="77777777" w:rsidR="005A37D7" w:rsidRPr="0047561F" w:rsidRDefault="0047561F" w:rsidP="0047561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* </w:t>
            </w:r>
            <w:r w:rsidRPr="0047561F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nehodící se škrtněte</w:t>
            </w:r>
            <w:r w:rsidR="003D349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 xml:space="preserve"> nebo odstraňte</w:t>
            </w:r>
          </w:p>
          <w:p w14:paraId="0696906C" w14:textId="77777777" w:rsidR="005A37D7" w:rsidRPr="00A45032" w:rsidRDefault="005A37D7" w:rsidP="006B7D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</w:pPr>
            <w:r w:rsidRPr="005A37D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>Příjemce dotace může</w:t>
            </w:r>
            <w:r w:rsidR="00AD1BA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 xml:space="preserve"> v části Povinné přílohy</w:t>
            </w:r>
            <w:r w:rsidRPr="005A37D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cs-CZ"/>
              </w:rPr>
              <w:t xml:space="preserve"> přidávat řádky dle potřeby (výmazy vyplněných řádků a jejich úpravy nejsou povoleny).</w:t>
            </w:r>
          </w:p>
        </w:tc>
      </w:tr>
      <w:tr w:rsidR="005A37D7" w:rsidRPr="00A45032" w14:paraId="19E582BB" w14:textId="77777777" w:rsidTr="0047622D">
        <w:trPr>
          <w:trHeight w:val="255"/>
        </w:trPr>
        <w:tc>
          <w:tcPr>
            <w:tcW w:w="1046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DB94BB" w14:textId="77777777" w:rsidR="005A37D7" w:rsidRPr="00A45032" w:rsidRDefault="005A37D7" w:rsidP="00EA2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A4503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yúčtování musí být zpracováno elektronicky v systému eDotace (https://dotace.plzensky-kraj.cz/).</w:t>
            </w:r>
          </w:p>
        </w:tc>
      </w:tr>
    </w:tbl>
    <w:p w14:paraId="14D50DA3" w14:textId="77777777" w:rsidR="004B1C1C" w:rsidRPr="008E32F3" w:rsidRDefault="004B1C1C" w:rsidP="00A45032">
      <w:pPr>
        <w:pStyle w:val="Bezmezer"/>
        <w:rPr>
          <w:sz w:val="6"/>
          <w:szCs w:val="6"/>
        </w:rPr>
      </w:pPr>
    </w:p>
    <w:sectPr w:rsidR="004B1C1C" w:rsidRPr="008E32F3" w:rsidSect="005A7383">
      <w:pgSz w:w="11906" w:h="16838"/>
      <w:pgMar w:top="510" w:right="68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9EB3" w14:textId="77777777" w:rsidR="009953EA" w:rsidRDefault="009953EA" w:rsidP="009953EA">
      <w:pPr>
        <w:spacing w:after="0" w:line="240" w:lineRule="auto"/>
      </w:pPr>
      <w:r>
        <w:separator/>
      </w:r>
    </w:p>
  </w:endnote>
  <w:endnote w:type="continuationSeparator" w:id="0">
    <w:p w14:paraId="38965BED" w14:textId="77777777" w:rsidR="009953EA" w:rsidRDefault="009953EA" w:rsidP="0099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B991" w14:textId="77777777" w:rsidR="009953EA" w:rsidRDefault="009953EA" w:rsidP="009953EA">
      <w:pPr>
        <w:spacing w:after="0" w:line="240" w:lineRule="auto"/>
      </w:pPr>
      <w:r>
        <w:separator/>
      </w:r>
    </w:p>
  </w:footnote>
  <w:footnote w:type="continuationSeparator" w:id="0">
    <w:p w14:paraId="224FD390" w14:textId="77777777" w:rsidR="009953EA" w:rsidRDefault="009953EA" w:rsidP="0099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0C3"/>
    <w:multiLevelType w:val="hybridMultilevel"/>
    <w:tmpl w:val="5F8E3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28F5"/>
    <w:multiLevelType w:val="hybridMultilevel"/>
    <w:tmpl w:val="948095AC"/>
    <w:lvl w:ilvl="0" w:tplc="70F4D0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84426">
    <w:abstractNumId w:val="0"/>
  </w:num>
  <w:num w:numId="2" w16cid:durableId="58727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32"/>
    <w:rsid w:val="000044C0"/>
    <w:rsid w:val="00024C30"/>
    <w:rsid w:val="000266C9"/>
    <w:rsid w:val="00040ADA"/>
    <w:rsid w:val="0005011F"/>
    <w:rsid w:val="000768F7"/>
    <w:rsid w:val="000941D3"/>
    <w:rsid w:val="000A6093"/>
    <w:rsid w:val="000D2126"/>
    <w:rsid w:val="000D7962"/>
    <w:rsid w:val="00126E68"/>
    <w:rsid w:val="0015624E"/>
    <w:rsid w:val="001735EB"/>
    <w:rsid w:val="0018261F"/>
    <w:rsid w:val="001A5E71"/>
    <w:rsid w:val="001B37F4"/>
    <w:rsid w:val="001B4212"/>
    <w:rsid w:val="001B56DD"/>
    <w:rsid w:val="001C5CB4"/>
    <w:rsid w:val="001E6BD6"/>
    <w:rsid w:val="001F390A"/>
    <w:rsid w:val="002149E7"/>
    <w:rsid w:val="00230176"/>
    <w:rsid w:val="00233B65"/>
    <w:rsid w:val="00266934"/>
    <w:rsid w:val="00270505"/>
    <w:rsid w:val="00295B23"/>
    <w:rsid w:val="002B5A53"/>
    <w:rsid w:val="002C30A4"/>
    <w:rsid w:val="002D4148"/>
    <w:rsid w:val="002D68BA"/>
    <w:rsid w:val="003028DF"/>
    <w:rsid w:val="00317D6E"/>
    <w:rsid w:val="00344044"/>
    <w:rsid w:val="00350132"/>
    <w:rsid w:val="0037328A"/>
    <w:rsid w:val="00386414"/>
    <w:rsid w:val="003D3497"/>
    <w:rsid w:val="003F360E"/>
    <w:rsid w:val="003F51E0"/>
    <w:rsid w:val="003F7AFB"/>
    <w:rsid w:val="00403874"/>
    <w:rsid w:val="004039DD"/>
    <w:rsid w:val="004066FB"/>
    <w:rsid w:val="00432760"/>
    <w:rsid w:val="004376A3"/>
    <w:rsid w:val="0044550C"/>
    <w:rsid w:val="00465E8F"/>
    <w:rsid w:val="0046610D"/>
    <w:rsid w:val="00467ED7"/>
    <w:rsid w:val="0047561F"/>
    <w:rsid w:val="0047622D"/>
    <w:rsid w:val="00492784"/>
    <w:rsid w:val="00492F4C"/>
    <w:rsid w:val="004A1D3D"/>
    <w:rsid w:val="004A7E5E"/>
    <w:rsid w:val="004B1C1C"/>
    <w:rsid w:val="004C1D40"/>
    <w:rsid w:val="004F4C03"/>
    <w:rsid w:val="0050487F"/>
    <w:rsid w:val="00527A62"/>
    <w:rsid w:val="00532666"/>
    <w:rsid w:val="005345FB"/>
    <w:rsid w:val="005649CD"/>
    <w:rsid w:val="00574B4F"/>
    <w:rsid w:val="00584618"/>
    <w:rsid w:val="005A37D7"/>
    <w:rsid w:val="005A6108"/>
    <w:rsid w:val="005A69F4"/>
    <w:rsid w:val="005A7383"/>
    <w:rsid w:val="005C25A8"/>
    <w:rsid w:val="005D45DC"/>
    <w:rsid w:val="005E501F"/>
    <w:rsid w:val="00600D8A"/>
    <w:rsid w:val="00616C6C"/>
    <w:rsid w:val="00623486"/>
    <w:rsid w:val="0064316A"/>
    <w:rsid w:val="006601DC"/>
    <w:rsid w:val="0066083C"/>
    <w:rsid w:val="00681C7B"/>
    <w:rsid w:val="00693638"/>
    <w:rsid w:val="006B2195"/>
    <w:rsid w:val="006B7D8C"/>
    <w:rsid w:val="007008E7"/>
    <w:rsid w:val="00706948"/>
    <w:rsid w:val="00712DFB"/>
    <w:rsid w:val="00721335"/>
    <w:rsid w:val="00730ADD"/>
    <w:rsid w:val="00742E2A"/>
    <w:rsid w:val="0076716B"/>
    <w:rsid w:val="007750AF"/>
    <w:rsid w:val="00777777"/>
    <w:rsid w:val="00780AEB"/>
    <w:rsid w:val="00783406"/>
    <w:rsid w:val="007D3CCE"/>
    <w:rsid w:val="007D3CD5"/>
    <w:rsid w:val="00810BD3"/>
    <w:rsid w:val="008229E1"/>
    <w:rsid w:val="00850A35"/>
    <w:rsid w:val="0086070C"/>
    <w:rsid w:val="00865505"/>
    <w:rsid w:val="00867345"/>
    <w:rsid w:val="008822A7"/>
    <w:rsid w:val="00895D97"/>
    <w:rsid w:val="008A32C1"/>
    <w:rsid w:val="008C66D6"/>
    <w:rsid w:val="008E32F3"/>
    <w:rsid w:val="008F51BB"/>
    <w:rsid w:val="00932495"/>
    <w:rsid w:val="009555D9"/>
    <w:rsid w:val="00965E0D"/>
    <w:rsid w:val="009777A2"/>
    <w:rsid w:val="009953EA"/>
    <w:rsid w:val="009C0978"/>
    <w:rsid w:val="009E6181"/>
    <w:rsid w:val="009F5DB1"/>
    <w:rsid w:val="00A10403"/>
    <w:rsid w:val="00A24334"/>
    <w:rsid w:val="00A26493"/>
    <w:rsid w:val="00A45032"/>
    <w:rsid w:val="00A56275"/>
    <w:rsid w:val="00A66082"/>
    <w:rsid w:val="00A7141F"/>
    <w:rsid w:val="00A85CB8"/>
    <w:rsid w:val="00A906DB"/>
    <w:rsid w:val="00A9095C"/>
    <w:rsid w:val="00A95ADA"/>
    <w:rsid w:val="00AA6715"/>
    <w:rsid w:val="00AA7E7F"/>
    <w:rsid w:val="00AC622A"/>
    <w:rsid w:val="00AD1BA9"/>
    <w:rsid w:val="00AD4B9E"/>
    <w:rsid w:val="00B000A5"/>
    <w:rsid w:val="00B1401D"/>
    <w:rsid w:val="00B2341B"/>
    <w:rsid w:val="00B37862"/>
    <w:rsid w:val="00B46554"/>
    <w:rsid w:val="00B51A5A"/>
    <w:rsid w:val="00B52A20"/>
    <w:rsid w:val="00BB7118"/>
    <w:rsid w:val="00BC1354"/>
    <w:rsid w:val="00BD6A7C"/>
    <w:rsid w:val="00BE1D7D"/>
    <w:rsid w:val="00BF0F03"/>
    <w:rsid w:val="00C05CA9"/>
    <w:rsid w:val="00C12A9F"/>
    <w:rsid w:val="00C326C8"/>
    <w:rsid w:val="00C711AD"/>
    <w:rsid w:val="00CA69DA"/>
    <w:rsid w:val="00CB3CED"/>
    <w:rsid w:val="00CF50ED"/>
    <w:rsid w:val="00D129F0"/>
    <w:rsid w:val="00D17A1A"/>
    <w:rsid w:val="00D26992"/>
    <w:rsid w:val="00D31E6B"/>
    <w:rsid w:val="00D746BA"/>
    <w:rsid w:val="00D767BE"/>
    <w:rsid w:val="00D836DF"/>
    <w:rsid w:val="00D9188A"/>
    <w:rsid w:val="00DA2C2F"/>
    <w:rsid w:val="00DA405F"/>
    <w:rsid w:val="00DA5368"/>
    <w:rsid w:val="00DA7D38"/>
    <w:rsid w:val="00DB4E08"/>
    <w:rsid w:val="00DC2D34"/>
    <w:rsid w:val="00DD5C71"/>
    <w:rsid w:val="00DE4DC4"/>
    <w:rsid w:val="00DF4A06"/>
    <w:rsid w:val="00DF5C93"/>
    <w:rsid w:val="00E22A96"/>
    <w:rsid w:val="00E2662D"/>
    <w:rsid w:val="00E57A11"/>
    <w:rsid w:val="00E800A7"/>
    <w:rsid w:val="00EA0F3B"/>
    <w:rsid w:val="00EA2ADD"/>
    <w:rsid w:val="00EE03D5"/>
    <w:rsid w:val="00EE2487"/>
    <w:rsid w:val="00EE2FF7"/>
    <w:rsid w:val="00EF71A0"/>
    <w:rsid w:val="00F05C99"/>
    <w:rsid w:val="00F10789"/>
    <w:rsid w:val="00F129DD"/>
    <w:rsid w:val="00F32F1B"/>
    <w:rsid w:val="00F34A9A"/>
    <w:rsid w:val="00F50F54"/>
    <w:rsid w:val="00F53F26"/>
    <w:rsid w:val="00F72617"/>
    <w:rsid w:val="00F75C3A"/>
    <w:rsid w:val="00FA3B77"/>
    <w:rsid w:val="00FB0E26"/>
    <w:rsid w:val="00FB127D"/>
    <w:rsid w:val="00FC1EC4"/>
    <w:rsid w:val="00FE68BF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5B172B"/>
  <w15:chartTrackingRefBased/>
  <w15:docId w15:val="{39FCF1D5-4DD9-4656-997A-3F864283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4503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61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3EA"/>
  </w:style>
  <w:style w:type="paragraph" w:styleId="Zpat">
    <w:name w:val="footer"/>
    <w:basedOn w:val="Normln"/>
    <w:link w:val="ZpatChar"/>
    <w:uiPriority w:val="99"/>
    <w:unhideWhenUsed/>
    <w:rsid w:val="0099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3EA"/>
  </w:style>
  <w:style w:type="paragraph" w:styleId="Textbubliny">
    <w:name w:val="Balloon Text"/>
    <w:basedOn w:val="Normln"/>
    <w:link w:val="TextbublinyChar"/>
    <w:uiPriority w:val="99"/>
    <w:semiHidden/>
    <w:unhideWhenUsed/>
    <w:rsid w:val="0096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8982-4512-44C0-B5E4-E486A57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haml René</dc:creator>
  <cp:keywords/>
  <dc:description/>
  <cp:lastModifiedBy>Zeithaml René</cp:lastModifiedBy>
  <cp:revision>19</cp:revision>
  <cp:lastPrinted>2026-01-15T12:09:00Z</cp:lastPrinted>
  <dcterms:created xsi:type="dcterms:W3CDTF">2026-01-02T13:05:00Z</dcterms:created>
  <dcterms:modified xsi:type="dcterms:W3CDTF">2026-01-15T12:10:00Z</dcterms:modified>
</cp:coreProperties>
</file>